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E50" w:rsidRDefault="00C140F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-228600</wp:posOffset>
            </wp:positionV>
            <wp:extent cx="819150" cy="737235"/>
            <wp:effectExtent l="19050" t="0" r="0" b="0"/>
            <wp:wrapSquare wrapText="bothSides"/>
            <wp:docPr id="2" name="Picture 1" descr="C:\Users\Darren\Desktop\MSDS(Demi)\PIC 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ren\Desktop\MSDS(Demi)\PIC 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157" t="1176" r="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                  </w:t>
      </w:r>
      <w:r w:rsidR="003A5E31" w:rsidRPr="005352D1">
        <w:rPr>
          <w:b/>
          <w:i/>
          <w:sz w:val="52"/>
          <w:szCs w:val="52"/>
        </w:rPr>
        <w:t>TRISTAR AERO TECHNOLOGY, LLC</w:t>
      </w:r>
      <w:r w:rsidR="003A5E31" w:rsidRPr="00C140F4">
        <w:rPr>
          <w:sz w:val="32"/>
          <w:szCs w:val="32"/>
        </w:rPr>
        <w:t xml:space="preserve">  </w:t>
      </w:r>
    </w:p>
    <w:p w:rsidR="000574DF" w:rsidRPr="008834AF" w:rsidRDefault="008834AF">
      <w:pPr>
        <w:rPr>
          <w:b/>
          <w:sz w:val="24"/>
          <w:szCs w:val="24"/>
        </w:rPr>
      </w:pP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Chào mừng đến với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hóa chất công nghiệp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/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sinh kế và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cung cấp hóa chất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để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tham gia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TriStar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,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một thành viên của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GHS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,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chúng tôi cung cấp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thử nghiệm miễn phí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30 ngày.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(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Công ty phải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cung cấp các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thông tin người dùng</w:t>
      </w:r>
      <w:r w:rsidRPr="008834AF">
        <w:rPr>
          <w:rStyle w:val="atn"/>
          <w:rFonts w:ascii="Arial" w:hAnsi="Arial" w:cs="Arial"/>
          <w:color w:val="222222"/>
          <w:sz w:val="24"/>
          <w:szCs w:val="24"/>
          <w:lang w:val="vi-VN"/>
        </w:rPr>
        <w:t>) (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Chúng tôi không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chấp nhận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cá nhân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áp dụng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cho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thành viên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), xin vui lòng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tham khảo các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lệ phí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sau đây</w:t>
      </w:r>
      <w:r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: </w:t>
      </w:r>
    </w:p>
    <w:tbl>
      <w:tblPr>
        <w:tblStyle w:val="TableGrid"/>
        <w:tblW w:w="14598" w:type="dxa"/>
        <w:tblLook w:val="04A0"/>
      </w:tblPr>
      <w:tblGrid>
        <w:gridCol w:w="2268"/>
        <w:gridCol w:w="12330"/>
      </w:tblGrid>
      <w:tr w:rsidR="000574DF" w:rsidRPr="00C140F4" w:rsidTr="00ED5E50">
        <w:tc>
          <w:tcPr>
            <w:tcW w:w="14598" w:type="dxa"/>
            <w:gridSpan w:val="2"/>
          </w:tcPr>
          <w:p w:rsidR="000574DF" w:rsidRPr="008834AF" w:rsidRDefault="008834AF" w:rsidP="00A40EAE">
            <w:pPr>
              <w:rPr>
                <w:sz w:val="32"/>
                <w:szCs w:val="32"/>
              </w:rPr>
            </w:pP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Số người sử dụng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phương pháp tính phí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(1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năm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thành viên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) </w:t>
            </w:r>
          </w:p>
        </w:tc>
      </w:tr>
      <w:tr w:rsidR="000574DF" w:rsidRPr="00C140F4" w:rsidTr="00ED5E50">
        <w:tc>
          <w:tcPr>
            <w:tcW w:w="2268" w:type="dxa"/>
          </w:tcPr>
          <w:p w:rsidR="000574DF" w:rsidRPr="008834AF" w:rsidRDefault="008834AF" w:rsidP="00A40EAE">
            <w:pPr>
              <w:rPr>
                <w:sz w:val="32"/>
                <w:szCs w:val="32"/>
              </w:rPr>
            </w:pP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1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người dùng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</w:p>
        </w:tc>
        <w:tc>
          <w:tcPr>
            <w:tcW w:w="12330" w:type="dxa"/>
          </w:tcPr>
          <w:p w:rsidR="000574DF" w:rsidRPr="00C140F4" w:rsidRDefault="000574DF" w:rsidP="00B87E3C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600.00 USD</w:t>
            </w:r>
            <w:r w:rsidR="00B87E3C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</w:p>
        </w:tc>
      </w:tr>
      <w:tr w:rsidR="000574DF" w:rsidRPr="00C140F4" w:rsidTr="00ED5E50">
        <w:tc>
          <w:tcPr>
            <w:tcW w:w="2268" w:type="dxa"/>
          </w:tcPr>
          <w:p w:rsidR="000574DF" w:rsidRPr="008834AF" w:rsidRDefault="008834AF" w:rsidP="00A40EAE">
            <w:pPr>
              <w:rPr>
                <w:sz w:val="32"/>
                <w:szCs w:val="32"/>
              </w:rPr>
            </w:pP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2 người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</w:p>
        </w:tc>
        <w:tc>
          <w:tcPr>
            <w:tcW w:w="12330" w:type="dxa"/>
          </w:tcPr>
          <w:p w:rsidR="000574DF" w:rsidRPr="00C140F4" w:rsidRDefault="000574DF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550.00 USD(</w:t>
            </w:r>
            <w:r w:rsidR="008834AF"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Hai</w:t>
            </w:r>
            <w:r w:rsidR="008834AF"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="008834AF"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người sử dụng</w:t>
            </w:r>
            <w:r w:rsidR="008834AF">
              <w:rPr>
                <w:rFonts w:ascii="Arial" w:hAnsi="Arial" w:cs="Arial"/>
                <w:color w:val="222222"/>
                <w:sz w:val="19"/>
                <w:szCs w:val="19"/>
                <w:lang w:val="vi-VN"/>
              </w:rPr>
              <w:t xml:space="preserve"> </w:t>
            </w:r>
            <w:r w:rsidR="00ED5E50"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6350D3" w:rsidRPr="00C140F4">
              <w:rPr>
                <w:rFonts w:ascii="MS Gothic" w:eastAsia="MS Gothic" w:hAnsi="MS Gothic" w:cs="MS Gothic"/>
                <w:sz w:val="32"/>
                <w:szCs w:val="32"/>
              </w:rPr>
              <w:t>11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00.00 USD)  </w:t>
            </w:r>
          </w:p>
        </w:tc>
      </w:tr>
      <w:tr w:rsidR="000574DF" w:rsidRPr="00C140F4" w:rsidTr="00ED5E50">
        <w:tc>
          <w:tcPr>
            <w:tcW w:w="2268" w:type="dxa"/>
          </w:tcPr>
          <w:p w:rsidR="000574DF" w:rsidRPr="008834AF" w:rsidRDefault="008834AF" w:rsidP="00A40EAE">
            <w:pPr>
              <w:rPr>
                <w:sz w:val="32"/>
                <w:szCs w:val="32"/>
              </w:rPr>
            </w:pP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3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người dùng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="00ED5E50" w:rsidRPr="008834AF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</w:p>
        </w:tc>
        <w:tc>
          <w:tcPr>
            <w:tcW w:w="12330" w:type="dxa"/>
          </w:tcPr>
          <w:p w:rsidR="000574DF" w:rsidRPr="00C140F4" w:rsidRDefault="000574DF" w:rsidP="00B87E3C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500.00 USD(</w:t>
            </w:r>
            <w:r w:rsidR="008834AF" w:rsidRPr="008834AF">
              <w:rPr>
                <w:rStyle w:val="hps"/>
                <w:rFonts w:ascii="Arial" w:hAnsi="Arial" w:cs="Arial"/>
                <w:color w:val="222222"/>
                <w:sz w:val="28"/>
                <w:szCs w:val="28"/>
                <w:lang w:val="vi-VN"/>
              </w:rPr>
              <w:t>3 thành viên</w:t>
            </w:r>
            <w:r w:rsidR="008834AF" w:rsidRPr="008834AF">
              <w:rPr>
                <w:rFonts w:ascii="Arial" w:hAnsi="Arial" w:cs="Arial"/>
                <w:color w:val="222222"/>
                <w:sz w:val="28"/>
                <w:szCs w:val="28"/>
                <w:lang w:val="vi-VN"/>
              </w:rPr>
              <w:t xml:space="preserve"> </w:t>
            </w:r>
            <w:r w:rsidR="008834AF" w:rsidRPr="008834AF">
              <w:rPr>
                <w:rStyle w:val="hps"/>
                <w:rFonts w:ascii="Arial" w:hAnsi="Arial" w:cs="Arial"/>
                <w:color w:val="222222"/>
                <w:sz w:val="28"/>
                <w:szCs w:val="28"/>
                <w:lang w:val="vi-VN"/>
              </w:rPr>
              <w:t>của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6350D3" w:rsidRPr="00C140F4">
              <w:rPr>
                <w:rFonts w:ascii="MS Gothic" w:eastAsia="MS Gothic" w:hAnsi="MS Gothic" w:cs="MS Gothic"/>
                <w:sz w:val="32"/>
                <w:szCs w:val="32"/>
              </w:rPr>
              <w:t>15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0.00 USD</w:t>
            </w:r>
            <w:r w:rsidR="00B87E3C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B87E3C">
              <w:rPr>
                <w:rFonts w:ascii="MS Gothic" w:eastAsia="MS Gothic" w:hAnsi="MS Gothic" w:cs="MS Gothic"/>
                <w:sz w:val="32"/>
                <w:szCs w:val="32"/>
              </w:rPr>
              <w:t xml:space="preserve">500.00 USD </w:t>
            </w:r>
            <w:r w:rsidR="008834AF"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Mỗi</w:t>
            </w:r>
            <w:r w:rsidR="008834AF"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="008834AF"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người dùng bổ sung</w:t>
            </w:r>
            <w:r w:rsidR="008834AF">
              <w:rPr>
                <w:rFonts w:ascii="Arial" w:hAnsi="Arial" w:cs="Arial"/>
                <w:color w:val="222222"/>
                <w:sz w:val="19"/>
                <w:szCs w:val="19"/>
                <w:lang w:val="vi-VN"/>
              </w:rPr>
              <w:t xml:space="preserve"> </w:t>
            </w:r>
            <w:r w:rsidR="00B87E3C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)</w:t>
            </w:r>
          </w:p>
        </w:tc>
      </w:tr>
    </w:tbl>
    <w:p w:rsidR="000574DF" w:rsidRPr="00C140F4" w:rsidRDefault="000574DF" w:rsidP="005352D1">
      <w:pPr>
        <w:spacing w:after="0"/>
        <w:rPr>
          <w:sz w:val="32"/>
          <w:szCs w:val="32"/>
        </w:rPr>
      </w:pPr>
    </w:p>
    <w:tbl>
      <w:tblPr>
        <w:tblStyle w:val="TableGrid"/>
        <w:tblW w:w="14598" w:type="dxa"/>
        <w:tblLook w:val="04A0"/>
      </w:tblPr>
      <w:tblGrid>
        <w:gridCol w:w="3618"/>
        <w:gridCol w:w="10980"/>
      </w:tblGrid>
      <w:tr w:rsidR="006350D3" w:rsidRPr="00C140F4" w:rsidTr="00ED5E50">
        <w:tc>
          <w:tcPr>
            <w:tcW w:w="14598" w:type="dxa"/>
            <w:gridSpan w:val="2"/>
          </w:tcPr>
          <w:p w:rsidR="006350D3" w:rsidRPr="008834AF" w:rsidRDefault="008834AF" w:rsidP="000D2054">
            <w:pPr>
              <w:rPr>
                <w:sz w:val="32"/>
                <w:szCs w:val="32"/>
              </w:rPr>
            </w:pP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Một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số người sử dụng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,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hàng năm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phí thành viên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cách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2,3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8834AF" w:rsidRDefault="008834AF" w:rsidP="00A40EAE">
            <w:pPr>
              <w:rPr>
                <w:sz w:val="32"/>
                <w:szCs w:val="32"/>
              </w:rPr>
            </w:pP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Thành viên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trong 2 năm</w:t>
            </w:r>
          </w:p>
        </w:tc>
        <w:tc>
          <w:tcPr>
            <w:tcW w:w="1098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1100.00 USD    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8834AF" w:rsidRDefault="008834AF" w:rsidP="00A40EAE">
            <w:pPr>
              <w:rPr>
                <w:sz w:val="32"/>
                <w:szCs w:val="32"/>
              </w:rPr>
            </w:pP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Thành viên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trong 3 năm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</w:p>
        </w:tc>
        <w:tc>
          <w:tcPr>
            <w:tcW w:w="1098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1500.00 USD  </w:t>
            </w:r>
          </w:p>
        </w:tc>
      </w:tr>
    </w:tbl>
    <w:p w:rsidR="006350D3" w:rsidRPr="00C140F4" w:rsidRDefault="006350D3" w:rsidP="005352D1">
      <w:pPr>
        <w:spacing w:after="0"/>
        <w:rPr>
          <w:sz w:val="32"/>
          <w:szCs w:val="32"/>
        </w:rPr>
      </w:pPr>
    </w:p>
    <w:tbl>
      <w:tblPr>
        <w:tblStyle w:val="TableGrid"/>
        <w:tblW w:w="14598" w:type="dxa"/>
        <w:tblLook w:val="04A0"/>
      </w:tblPr>
      <w:tblGrid>
        <w:gridCol w:w="3618"/>
        <w:gridCol w:w="10980"/>
      </w:tblGrid>
      <w:tr w:rsidR="006350D3" w:rsidRPr="00C140F4" w:rsidTr="00ED5E50">
        <w:tc>
          <w:tcPr>
            <w:tcW w:w="14598" w:type="dxa"/>
            <w:gridSpan w:val="2"/>
          </w:tcPr>
          <w:p w:rsidR="006350D3" w:rsidRPr="008834AF" w:rsidRDefault="008834AF" w:rsidP="000D2054">
            <w:pPr>
              <w:rPr>
                <w:sz w:val="32"/>
                <w:szCs w:val="32"/>
              </w:rPr>
            </w:pP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2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số người sử dụng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,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cách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phí thành viên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hàng năm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2,3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C140F4" w:rsidRDefault="008834AF" w:rsidP="00A40EAE">
            <w:pPr>
              <w:rPr>
                <w:sz w:val="32"/>
                <w:szCs w:val="32"/>
              </w:rPr>
            </w:pP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Thành viên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trong 2 năm</w:t>
            </w:r>
          </w:p>
        </w:tc>
        <w:tc>
          <w:tcPr>
            <w:tcW w:w="1098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2000.00 USD 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C140F4" w:rsidRDefault="008834AF" w:rsidP="00A40EAE">
            <w:pPr>
              <w:rPr>
                <w:sz w:val="32"/>
                <w:szCs w:val="32"/>
              </w:rPr>
            </w:pP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Thành viên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trong 3 năm</w:t>
            </w:r>
          </w:p>
        </w:tc>
        <w:tc>
          <w:tcPr>
            <w:tcW w:w="1098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2700.00 USD </w:t>
            </w:r>
          </w:p>
        </w:tc>
      </w:tr>
    </w:tbl>
    <w:p w:rsidR="006350D3" w:rsidRPr="00C140F4" w:rsidRDefault="006350D3" w:rsidP="005352D1">
      <w:pPr>
        <w:spacing w:after="0"/>
        <w:rPr>
          <w:sz w:val="32"/>
          <w:szCs w:val="32"/>
        </w:rPr>
      </w:pPr>
    </w:p>
    <w:tbl>
      <w:tblPr>
        <w:tblStyle w:val="TableGrid"/>
        <w:tblW w:w="14598" w:type="dxa"/>
        <w:tblLook w:val="04A0"/>
      </w:tblPr>
      <w:tblGrid>
        <w:gridCol w:w="3618"/>
        <w:gridCol w:w="10980"/>
      </w:tblGrid>
      <w:tr w:rsidR="006350D3" w:rsidRPr="00C140F4" w:rsidTr="00ED5E50">
        <w:tc>
          <w:tcPr>
            <w:tcW w:w="14598" w:type="dxa"/>
            <w:gridSpan w:val="2"/>
          </w:tcPr>
          <w:p w:rsidR="006350D3" w:rsidRPr="008834AF" w:rsidRDefault="008834AF" w:rsidP="000D2054">
            <w:pPr>
              <w:rPr>
                <w:sz w:val="32"/>
                <w:szCs w:val="32"/>
              </w:rPr>
            </w:pP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3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số người sử dụng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,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cách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phí thành viên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hàng năm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2,3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C140F4" w:rsidRDefault="008834AF" w:rsidP="00A40EAE">
            <w:pPr>
              <w:rPr>
                <w:sz w:val="32"/>
                <w:szCs w:val="32"/>
              </w:rPr>
            </w:pP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Thành viên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trong 2 năm</w:t>
            </w:r>
          </w:p>
        </w:tc>
        <w:tc>
          <w:tcPr>
            <w:tcW w:w="10980" w:type="dxa"/>
          </w:tcPr>
          <w:p w:rsidR="006350D3" w:rsidRPr="00C140F4" w:rsidRDefault="006350D3" w:rsidP="000D2054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>270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(</w:t>
            </w:r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900.00 USD </w:t>
            </w:r>
            <w:r w:rsidR="008834AF"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Cộng với một</w:t>
            </w:r>
            <w:r w:rsidR="008834AF"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="008834AF"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cho mỗi người dùng</w:t>
            </w:r>
            <w:r w:rsidR="008834AF"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="008834AF"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cộng</w:t>
            </w:r>
            <w:r w:rsidR="008834AF">
              <w:rPr>
                <w:rFonts w:ascii="Arial" w:hAnsi="Arial" w:cs="Arial"/>
                <w:color w:val="222222"/>
                <w:sz w:val="19"/>
                <w:szCs w:val="19"/>
                <w:lang w:val="vi-VN"/>
              </w:rPr>
              <w:t xml:space="preserve"> 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)  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C140F4" w:rsidRDefault="008834AF" w:rsidP="00A40EAE">
            <w:pPr>
              <w:rPr>
                <w:sz w:val="32"/>
                <w:szCs w:val="32"/>
              </w:rPr>
            </w:pP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Thành viên</w:t>
            </w:r>
            <w:r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trong 3 năm</w:t>
            </w:r>
          </w:p>
        </w:tc>
        <w:tc>
          <w:tcPr>
            <w:tcW w:w="10980" w:type="dxa"/>
          </w:tcPr>
          <w:p w:rsidR="006350D3" w:rsidRPr="00C140F4" w:rsidRDefault="006350D3" w:rsidP="000D2054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>360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 (</w:t>
            </w:r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>1200.00 USD</w:t>
            </w:r>
            <w:r w:rsidR="000D2054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  <w:r w:rsidR="008834AF"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Cộng với một</w:t>
            </w:r>
            <w:r w:rsidR="008834AF"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="008834AF"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cho mỗi người dùng</w:t>
            </w:r>
            <w:r w:rsidR="008834AF" w:rsidRPr="008834AF">
              <w:rPr>
                <w:rFonts w:ascii="Arial" w:hAnsi="Arial" w:cs="Arial"/>
                <w:color w:val="222222"/>
                <w:sz w:val="32"/>
                <w:szCs w:val="32"/>
                <w:lang w:val="vi-VN"/>
              </w:rPr>
              <w:t xml:space="preserve"> </w:t>
            </w:r>
            <w:r w:rsidR="008834AF" w:rsidRPr="008834AF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vi-VN"/>
              </w:rPr>
              <w:t>cộng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)  </w:t>
            </w:r>
          </w:p>
        </w:tc>
      </w:tr>
    </w:tbl>
    <w:p w:rsidR="005352D1" w:rsidRDefault="00612CF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350D3" w:rsidRPr="008834AF" w:rsidRDefault="00C140F4">
      <w:pPr>
        <w:rPr>
          <w:sz w:val="24"/>
          <w:szCs w:val="24"/>
        </w:rPr>
      </w:pPr>
      <w:r w:rsidRPr="008834AF">
        <w:rPr>
          <w:sz w:val="24"/>
          <w:szCs w:val="24"/>
        </w:rPr>
        <w:t xml:space="preserve">  </w:t>
      </w:r>
      <w:r w:rsidR="00F3326E" w:rsidRPr="008834AF">
        <w:rPr>
          <w:sz w:val="24"/>
          <w:szCs w:val="24"/>
        </w:rPr>
        <w:t>(</w:t>
      </w:r>
      <w:r w:rsidR="00F3326E" w:rsidRPr="008834AF">
        <w:rPr>
          <w:b/>
          <w:sz w:val="24"/>
          <w:szCs w:val="24"/>
        </w:rPr>
        <w:t xml:space="preserve">TRISTAR AERO TECHNOLOGY, </w:t>
      </w:r>
      <w:proofErr w:type="gramStart"/>
      <w:r w:rsidR="00F3326E" w:rsidRPr="008834AF">
        <w:rPr>
          <w:b/>
          <w:sz w:val="24"/>
          <w:szCs w:val="24"/>
        </w:rPr>
        <w:t xml:space="preserve">LLC  </w:t>
      </w:r>
      <w:r w:rsidR="008834AF"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Sử</w:t>
      </w:r>
      <w:proofErr w:type="gramEnd"/>
      <w:r w:rsidR="008834AF"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 xml:space="preserve"> dụng</w:t>
      </w:r>
      <w:r w:rsidR="008834AF"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="008834AF"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phần mềm hệ thống</w:t>
      </w:r>
      <w:r w:rsidR="008834AF"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="008834AF"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GHS</w:t>
      </w:r>
      <w:r w:rsidR="008834AF"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="008834AF"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chỉ</w:t>
      </w:r>
      <w:r w:rsidR="008834AF"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, các thành viên </w:t>
      </w:r>
      <w:r w:rsidR="008834AF"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phải mang theo</w:t>
      </w:r>
      <w:r w:rsidR="008834AF"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="008834AF"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máy in</w:t>
      </w:r>
      <w:r w:rsidR="008834AF"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="008834AF"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của mình</w:t>
      </w:r>
      <w:r w:rsidR="008834AF"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="008834AF"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và</w:t>
      </w:r>
      <w:r w:rsidR="008834AF" w:rsidRPr="008834AF">
        <w:rPr>
          <w:rFonts w:ascii="Arial" w:hAnsi="Arial" w:cs="Arial"/>
          <w:color w:val="222222"/>
          <w:sz w:val="24"/>
          <w:szCs w:val="24"/>
          <w:lang w:val="vi-VN"/>
        </w:rPr>
        <w:t xml:space="preserve"> </w:t>
      </w:r>
      <w:r w:rsidR="008834AF" w:rsidRPr="008834AF">
        <w:rPr>
          <w:rStyle w:val="hps"/>
          <w:rFonts w:ascii="Arial" w:hAnsi="Arial" w:cs="Arial"/>
          <w:color w:val="222222"/>
          <w:sz w:val="24"/>
          <w:szCs w:val="24"/>
          <w:lang w:val="vi-VN"/>
        </w:rPr>
        <w:t>giấy in</w:t>
      </w:r>
      <w:r w:rsidR="00B87E3C" w:rsidRPr="008834AF">
        <w:rPr>
          <w:rStyle w:val="hps"/>
          <w:rFonts w:ascii="Arial" w:hAnsi="Arial" w:cs="Arial"/>
          <w:b/>
          <w:color w:val="222222"/>
          <w:sz w:val="24"/>
          <w:szCs w:val="24"/>
        </w:rPr>
        <w:t xml:space="preserve"> </w:t>
      </w:r>
      <w:r w:rsidR="00F3326E" w:rsidRPr="008834AF">
        <w:rPr>
          <w:rFonts w:ascii="MS Gothic" w:eastAsia="MS Gothic" w:hAnsi="MS Gothic" w:cs="MS Gothic"/>
          <w:sz w:val="24"/>
          <w:szCs w:val="24"/>
        </w:rPr>
        <w:t>)</w:t>
      </w:r>
    </w:p>
    <w:sectPr w:rsidR="006350D3" w:rsidRPr="008834AF" w:rsidSect="00C140F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574DF"/>
    <w:rsid w:val="000115D4"/>
    <w:rsid w:val="00027B99"/>
    <w:rsid w:val="000574DF"/>
    <w:rsid w:val="000D2054"/>
    <w:rsid w:val="0014583F"/>
    <w:rsid w:val="002E3351"/>
    <w:rsid w:val="00347E96"/>
    <w:rsid w:val="003A5E31"/>
    <w:rsid w:val="003E7CB9"/>
    <w:rsid w:val="00434734"/>
    <w:rsid w:val="004E3646"/>
    <w:rsid w:val="0050143A"/>
    <w:rsid w:val="005352D1"/>
    <w:rsid w:val="00604194"/>
    <w:rsid w:val="00612CF6"/>
    <w:rsid w:val="006350D3"/>
    <w:rsid w:val="00754776"/>
    <w:rsid w:val="007F41F2"/>
    <w:rsid w:val="00800D71"/>
    <w:rsid w:val="00874CAD"/>
    <w:rsid w:val="008834AF"/>
    <w:rsid w:val="00A51211"/>
    <w:rsid w:val="00B87E3C"/>
    <w:rsid w:val="00C140F4"/>
    <w:rsid w:val="00D132EB"/>
    <w:rsid w:val="00D55D95"/>
    <w:rsid w:val="00DF0F52"/>
    <w:rsid w:val="00ED1A57"/>
    <w:rsid w:val="00ED5E50"/>
    <w:rsid w:val="00F3326E"/>
    <w:rsid w:val="00F81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ED5E50"/>
  </w:style>
  <w:style w:type="character" w:customStyle="1" w:styleId="hps">
    <w:name w:val="hps"/>
    <w:basedOn w:val="DefaultParagraphFont"/>
    <w:rsid w:val="00ED5E50"/>
  </w:style>
  <w:style w:type="character" w:customStyle="1" w:styleId="atn">
    <w:name w:val="atn"/>
    <w:basedOn w:val="DefaultParagraphFont"/>
    <w:rsid w:val="008834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4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744940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5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3667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36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BC3B-716A-463C-BCF0-37F74620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3</cp:revision>
  <dcterms:created xsi:type="dcterms:W3CDTF">2014-04-02T18:01:00Z</dcterms:created>
  <dcterms:modified xsi:type="dcterms:W3CDTF">2014-04-02T19:03:00Z</dcterms:modified>
</cp:coreProperties>
</file>